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THE STUDY OF RHEUMAT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THE STUDY OF RHEUM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75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RECENT ADVANCES IN THE STUDY OF RHEUM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